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1D6" w:rsidRDefault="006A51D6" w:rsidP="006A51D6">
      <w:pPr>
        <w:ind w:left="720"/>
        <w:jc w:val="both"/>
        <w:rPr>
          <w:color w:val="0000FF"/>
        </w:rPr>
      </w:pPr>
    </w:p>
    <w:p w:rsidR="006A51D6" w:rsidRDefault="006A51D6" w:rsidP="006A51D6">
      <w:pPr>
        <w:ind w:left="720"/>
        <w:jc w:val="both"/>
        <w:rPr>
          <w:color w:val="0000FF"/>
        </w:rPr>
      </w:pPr>
    </w:p>
    <w:p w:rsidR="006A51D6" w:rsidRDefault="006A51D6" w:rsidP="006A51D6">
      <w:pPr>
        <w:jc w:val="right"/>
        <w:rPr>
          <w:color w:val="0000FF"/>
        </w:rPr>
      </w:pPr>
    </w:p>
    <w:p w:rsidR="006A51D6" w:rsidRDefault="006A51D6" w:rsidP="006A51D6">
      <w:pPr>
        <w:jc w:val="right"/>
        <w:rPr>
          <w:color w:val="0000FF"/>
        </w:rPr>
      </w:pPr>
    </w:p>
    <w:p w:rsidR="006A51D6" w:rsidRDefault="006A51D6" w:rsidP="006A51D6">
      <w:pPr>
        <w:jc w:val="right"/>
        <w:rPr>
          <w:b/>
          <w:sz w:val="32"/>
          <w:szCs w:val="32"/>
        </w:rPr>
      </w:pPr>
    </w:p>
    <w:p w:rsidR="006A51D6" w:rsidRDefault="006A51D6" w:rsidP="006A51D6">
      <w:pPr>
        <w:jc w:val="center"/>
        <w:rPr>
          <w:b/>
          <w:sz w:val="32"/>
          <w:szCs w:val="32"/>
        </w:rPr>
      </w:pPr>
    </w:p>
    <w:p w:rsidR="006A51D6" w:rsidRDefault="006A51D6" w:rsidP="006A51D6">
      <w:pPr>
        <w:jc w:val="center"/>
        <w:rPr>
          <w:b/>
          <w:sz w:val="32"/>
          <w:szCs w:val="32"/>
        </w:rPr>
      </w:pPr>
    </w:p>
    <w:p w:rsidR="006A51D6" w:rsidRPr="00D235EB" w:rsidRDefault="006A51D6" w:rsidP="006A51D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Umsókn um styrk </w:t>
      </w:r>
    </w:p>
    <w:p w:rsidR="006A51D6" w:rsidRPr="00D235EB" w:rsidRDefault="006A51D6" w:rsidP="006A51D6">
      <w:pPr>
        <w:jc w:val="center"/>
        <w:rPr>
          <w:b/>
          <w:sz w:val="40"/>
          <w:szCs w:val="40"/>
        </w:rPr>
      </w:pPr>
    </w:p>
    <w:p w:rsidR="006A51D6" w:rsidRPr="00D235EB" w:rsidRDefault="006A51D6" w:rsidP="006A51D6">
      <w:pPr>
        <w:jc w:val="center"/>
        <w:rPr>
          <w:b/>
          <w:sz w:val="32"/>
          <w:szCs w:val="40"/>
        </w:rPr>
      </w:pPr>
    </w:p>
    <w:p w:rsidR="006A51D6" w:rsidRPr="00960B1D" w:rsidRDefault="006A51D6" w:rsidP="006A51D6">
      <w:pPr>
        <w:jc w:val="center"/>
        <w:rPr>
          <w:b/>
          <w:color w:val="323E4F" w:themeColor="text2" w:themeShade="BF"/>
          <w:sz w:val="32"/>
          <w:szCs w:val="32"/>
        </w:rPr>
      </w:pPr>
      <w:r w:rsidRPr="00960B1D">
        <w:rPr>
          <w:b/>
          <w:color w:val="323E4F" w:themeColor="text2" w:themeShade="BF"/>
          <w:sz w:val="32"/>
          <w:szCs w:val="32"/>
        </w:rPr>
        <w:t>VEGNA  ÞRÓUNARSAMVINNUVERKEFNA</w:t>
      </w:r>
    </w:p>
    <w:p w:rsidR="006A51D6" w:rsidRDefault="006A51D6" w:rsidP="006A51D6">
      <w:pPr>
        <w:jc w:val="center"/>
        <w:rPr>
          <w:b/>
          <w:sz w:val="32"/>
          <w:szCs w:val="32"/>
        </w:rPr>
      </w:pPr>
    </w:p>
    <w:p w:rsidR="006A51D6" w:rsidRPr="00960B1D" w:rsidRDefault="006A51D6" w:rsidP="006A51D6">
      <w:pPr>
        <w:jc w:val="center"/>
        <w:rPr>
          <w:b/>
          <w:sz w:val="32"/>
          <w:szCs w:val="32"/>
        </w:rPr>
      </w:pPr>
    </w:p>
    <w:p w:rsidR="006A51D6" w:rsidRDefault="006A51D6" w:rsidP="006A51D6">
      <w:pPr>
        <w:jc w:val="center"/>
        <w:rPr>
          <w:b/>
          <w:color w:val="000000" w:themeColor="text1"/>
          <w:sz w:val="32"/>
          <w:szCs w:val="32"/>
        </w:rPr>
      </w:pPr>
      <w:r w:rsidRPr="00960B1D">
        <w:rPr>
          <w:b/>
          <w:color w:val="000000" w:themeColor="text1"/>
          <w:sz w:val="32"/>
          <w:szCs w:val="32"/>
        </w:rPr>
        <w:t>Heiti verkefn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51D6" w:rsidTr="004E6F79">
        <w:tc>
          <w:tcPr>
            <w:tcW w:w="9210" w:type="dxa"/>
          </w:tcPr>
          <w:p w:rsidR="006A51D6" w:rsidRDefault="006A51D6" w:rsidP="004E6F7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6A51D6" w:rsidRDefault="006A51D6" w:rsidP="006A51D6">
      <w:pPr>
        <w:jc w:val="center"/>
        <w:rPr>
          <w:b/>
          <w:color w:val="000000" w:themeColor="text1"/>
          <w:sz w:val="32"/>
          <w:szCs w:val="32"/>
        </w:rPr>
      </w:pPr>
    </w:p>
    <w:p w:rsidR="006A51D6" w:rsidRDefault="006A51D6" w:rsidP="006A51D6">
      <w:pPr>
        <w:jc w:val="center"/>
        <w:rPr>
          <w:sz w:val="32"/>
          <w:szCs w:val="32"/>
        </w:rPr>
      </w:pPr>
    </w:p>
    <w:p w:rsidR="006A51D6" w:rsidRPr="0045497E" w:rsidRDefault="006A51D6" w:rsidP="006A51D6">
      <w:pPr>
        <w:jc w:val="center"/>
        <w:rPr>
          <w:b/>
          <w:color w:val="000000" w:themeColor="text1"/>
          <w:sz w:val="32"/>
          <w:szCs w:val="32"/>
        </w:rPr>
      </w:pPr>
      <w:r w:rsidRPr="0045497E">
        <w:rPr>
          <w:b/>
          <w:color w:val="000000" w:themeColor="text1"/>
          <w:sz w:val="32"/>
          <w:szCs w:val="32"/>
        </w:rPr>
        <w:t>Tegund verkefnis</w:t>
      </w:r>
      <w:r>
        <w:rPr>
          <w:rStyle w:val="FootnoteReference"/>
          <w:b/>
          <w:color w:val="000000" w:themeColor="text1"/>
          <w:sz w:val="32"/>
          <w:szCs w:val="32"/>
        </w:rPr>
        <w:footnoteReference w:id="1"/>
      </w:r>
      <w:r>
        <w:rPr>
          <w:b/>
          <w:color w:val="000000" w:themeColor="text1"/>
          <w:sz w:val="32"/>
          <w:szCs w:val="32"/>
        </w:rPr>
        <w:t>: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393"/>
        <w:gridCol w:w="4891"/>
      </w:tblGrid>
      <w:tr w:rsidR="006A51D6" w:rsidRPr="0045497E" w:rsidTr="004E6F79">
        <w:tc>
          <w:tcPr>
            <w:tcW w:w="393" w:type="dxa"/>
            <w:tcBorders>
              <w:right w:val="single" w:sz="4" w:space="0" w:color="auto"/>
            </w:tcBorders>
          </w:tcPr>
          <w:p w:rsidR="006A51D6" w:rsidRPr="0045497E" w:rsidRDefault="006A51D6" w:rsidP="004E6F79">
            <w:pPr>
              <w:rPr>
                <w:sz w:val="32"/>
                <w:szCs w:val="32"/>
              </w:rPr>
            </w:pP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1D6" w:rsidRPr="0045497E" w:rsidRDefault="006A51D6" w:rsidP="004E6F79">
            <w:pPr>
              <w:rPr>
                <w:sz w:val="32"/>
                <w:szCs w:val="32"/>
              </w:rPr>
            </w:pPr>
            <w:r w:rsidRPr="0045497E">
              <w:rPr>
                <w:sz w:val="32"/>
                <w:szCs w:val="32"/>
              </w:rPr>
              <w:t>Nýliðaverkefni</w:t>
            </w:r>
          </w:p>
        </w:tc>
      </w:tr>
      <w:tr w:rsidR="006A51D6" w:rsidRPr="0045497E" w:rsidTr="004E6F79">
        <w:tc>
          <w:tcPr>
            <w:tcW w:w="393" w:type="dxa"/>
            <w:tcBorders>
              <w:right w:val="single" w:sz="4" w:space="0" w:color="auto"/>
            </w:tcBorders>
          </w:tcPr>
          <w:p w:rsidR="006A51D6" w:rsidRPr="0045497E" w:rsidRDefault="006A51D6" w:rsidP="004E6F79">
            <w:pPr>
              <w:rPr>
                <w:sz w:val="32"/>
                <w:szCs w:val="32"/>
              </w:rPr>
            </w:pP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1D6" w:rsidRPr="0045497E" w:rsidRDefault="006A51D6" w:rsidP="004E6F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mennt þ</w:t>
            </w:r>
            <w:r w:rsidRPr="0045497E">
              <w:rPr>
                <w:sz w:val="32"/>
                <w:szCs w:val="32"/>
              </w:rPr>
              <w:t>róunar</w:t>
            </w:r>
            <w:r>
              <w:rPr>
                <w:sz w:val="32"/>
                <w:szCs w:val="32"/>
              </w:rPr>
              <w:t>samvinnu</w:t>
            </w:r>
            <w:r w:rsidRPr="0045497E">
              <w:rPr>
                <w:sz w:val="32"/>
                <w:szCs w:val="32"/>
              </w:rPr>
              <w:t>verkefni</w:t>
            </w:r>
          </w:p>
        </w:tc>
      </w:tr>
    </w:tbl>
    <w:p w:rsidR="006A51D6" w:rsidRDefault="006A51D6" w:rsidP="006A51D6">
      <w:pPr>
        <w:jc w:val="center"/>
        <w:rPr>
          <w:sz w:val="32"/>
          <w:szCs w:val="32"/>
        </w:rPr>
      </w:pPr>
    </w:p>
    <w:p w:rsidR="006A51D6" w:rsidRDefault="006A51D6" w:rsidP="006A51D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6A51D6" w:rsidRDefault="006A51D6" w:rsidP="006A51D6">
      <w:pPr>
        <w:jc w:val="center"/>
        <w:rPr>
          <w:b/>
          <w:sz w:val="40"/>
          <w:szCs w:val="40"/>
        </w:rPr>
      </w:pPr>
      <w:r w:rsidRPr="00960B1D">
        <w:rPr>
          <w:b/>
          <w:sz w:val="36"/>
          <w:szCs w:val="40"/>
        </w:rPr>
        <w:t>Umsækjandi</w:t>
      </w:r>
      <w:r>
        <w:rPr>
          <w:b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51D6" w:rsidTr="004E6F79">
        <w:tc>
          <w:tcPr>
            <w:tcW w:w="9210" w:type="dxa"/>
          </w:tcPr>
          <w:p w:rsidR="006A51D6" w:rsidRDefault="006A51D6" w:rsidP="004E6F79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6A51D6" w:rsidRPr="00D235EB" w:rsidRDefault="006A51D6" w:rsidP="006A51D6">
      <w:pPr>
        <w:jc w:val="center"/>
        <w:rPr>
          <w:b/>
          <w:sz w:val="40"/>
          <w:szCs w:val="40"/>
        </w:rPr>
      </w:pPr>
    </w:p>
    <w:p w:rsidR="006A51D6" w:rsidRDefault="006A51D6" w:rsidP="006A51D6">
      <w:pPr>
        <w:jc w:val="center"/>
        <w:rPr>
          <w:sz w:val="32"/>
          <w:szCs w:val="32"/>
        </w:rPr>
      </w:pPr>
    </w:p>
    <w:p w:rsidR="006A51D6" w:rsidRDefault="006A51D6" w:rsidP="006A51D6">
      <w:pPr>
        <w:jc w:val="center"/>
        <w:rPr>
          <w:sz w:val="32"/>
          <w:szCs w:val="32"/>
        </w:rPr>
      </w:pPr>
    </w:p>
    <w:p w:rsidR="006A51D6" w:rsidRDefault="006A51D6" w:rsidP="006A51D6">
      <w:pPr>
        <w:jc w:val="center"/>
        <w:rPr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is-IS"/>
        </w:rPr>
        <w:drawing>
          <wp:inline distT="0" distB="0" distL="0" distR="0" wp14:anchorId="283CE21C" wp14:editId="42BB2663">
            <wp:extent cx="216217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1D6" w:rsidRDefault="006A51D6" w:rsidP="006A51D6">
      <w:pPr>
        <w:jc w:val="center"/>
        <w:rPr>
          <w:sz w:val="32"/>
          <w:szCs w:val="32"/>
        </w:rPr>
      </w:pPr>
      <w:r>
        <w:rPr>
          <w:sz w:val="32"/>
          <w:szCs w:val="32"/>
        </w:rPr>
        <w:t>2019</w:t>
      </w:r>
    </w:p>
    <w:p w:rsidR="006A51D6" w:rsidRDefault="006A51D6" w:rsidP="006A51D6">
      <w:pPr>
        <w:jc w:val="center"/>
        <w:rPr>
          <w:sz w:val="32"/>
          <w:szCs w:val="32"/>
        </w:rPr>
      </w:pPr>
    </w:p>
    <w:p w:rsidR="006A51D6" w:rsidRDefault="006A51D6" w:rsidP="006A51D6">
      <w:pPr>
        <w:jc w:val="center"/>
        <w:rPr>
          <w:sz w:val="32"/>
          <w:szCs w:val="32"/>
        </w:rPr>
      </w:pPr>
    </w:p>
    <w:p w:rsidR="006A51D6" w:rsidRDefault="006A51D6" w:rsidP="006A51D6">
      <w:pPr>
        <w:spacing w:before="120"/>
        <w:rPr>
          <w:rFonts w:eastAsiaTheme="minorEastAsia"/>
          <w:b/>
        </w:rPr>
      </w:pPr>
      <w:r>
        <w:rPr>
          <w:b/>
        </w:rPr>
        <w:lastRenderedPageBreak/>
        <w:t>Þróunarsamvinnuverkefni</w:t>
      </w:r>
      <w:bookmarkStart w:id="0" w:name="_Toc334546084"/>
    </w:p>
    <w:p w:rsidR="006A51D6" w:rsidRPr="00E463C6" w:rsidRDefault="006A51D6" w:rsidP="006A51D6">
      <w:pPr>
        <w:spacing w:before="120"/>
        <w:ind w:left="360"/>
        <w:rPr>
          <w:rFonts w:eastAsiaTheme="minorEastAsia"/>
          <w:b/>
        </w:rPr>
      </w:pPr>
      <w:bookmarkStart w:id="1" w:name="_Hlk4767021"/>
      <w:r w:rsidRPr="00E463C6">
        <w:rPr>
          <w:rFonts w:eastAsiaTheme="minorEastAsia"/>
          <w:b/>
        </w:rPr>
        <w:t xml:space="preserve">Listi yfir </w:t>
      </w:r>
      <w:r w:rsidR="00837B73">
        <w:rPr>
          <w:rFonts w:eastAsiaTheme="minorEastAsia"/>
          <w:b/>
        </w:rPr>
        <w:t xml:space="preserve">nauðsynleg </w:t>
      </w:r>
      <w:r w:rsidRPr="00E463C6">
        <w:rPr>
          <w:rFonts w:eastAsiaTheme="minorEastAsia"/>
          <w:b/>
        </w:rPr>
        <w:t>fylgigögn – vinsamlega hakið við innsend atriði:</w:t>
      </w:r>
      <w:bookmarkEnd w:id="0"/>
    </w:p>
    <w:tbl>
      <w:tblPr>
        <w:tblStyle w:val="TableGrid"/>
        <w:tblW w:w="856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55"/>
        <w:gridCol w:w="267"/>
        <w:gridCol w:w="8044"/>
      </w:tblGrid>
      <w:tr w:rsidR="006A51D6" w:rsidRPr="009762AC" w:rsidTr="00837B73">
        <w:tc>
          <w:tcPr>
            <w:tcW w:w="522" w:type="dxa"/>
            <w:gridSpan w:val="2"/>
          </w:tcPr>
          <w:p w:rsidR="006A51D6" w:rsidRPr="009762AC" w:rsidRDefault="006A51D6" w:rsidP="004E6F79">
            <w:pPr>
              <w:spacing w:before="120"/>
            </w:pPr>
            <w:bookmarkStart w:id="2" w:name="_Hlk4766491"/>
            <w:bookmarkEnd w:id="1"/>
          </w:p>
        </w:tc>
        <w:tc>
          <w:tcPr>
            <w:tcW w:w="8044" w:type="dxa"/>
          </w:tcPr>
          <w:p w:rsidR="006A51D6" w:rsidRPr="009762AC" w:rsidRDefault="006A51D6" w:rsidP="004E6F79">
            <w:pPr>
              <w:spacing w:before="120"/>
              <w:ind w:left="90"/>
            </w:pPr>
            <w:r w:rsidRPr="009762AC">
              <w:t>Útfyllt umsóknareyðublað</w:t>
            </w:r>
          </w:p>
        </w:tc>
      </w:tr>
      <w:tr w:rsidR="006A51D6" w:rsidRPr="009762AC" w:rsidTr="00837B73">
        <w:tc>
          <w:tcPr>
            <w:tcW w:w="522" w:type="dxa"/>
            <w:gridSpan w:val="2"/>
          </w:tcPr>
          <w:p w:rsidR="006A51D6" w:rsidRPr="009762AC" w:rsidRDefault="006A51D6" w:rsidP="004E6F79">
            <w:pPr>
              <w:spacing w:before="120"/>
            </w:pPr>
          </w:p>
        </w:tc>
        <w:tc>
          <w:tcPr>
            <w:tcW w:w="8044" w:type="dxa"/>
          </w:tcPr>
          <w:p w:rsidR="006A51D6" w:rsidRPr="009762AC" w:rsidRDefault="006A51D6" w:rsidP="004E6F79">
            <w:pPr>
              <w:spacing w:before="120"/>
              <w:ind w:left="90"/>
            </w:pPr>
            <w:r w:rsidRPr="009762AC">
              <w:t xml:space="preserve">Upplýsingar um umsækjanda </w:t>
            </w:r>
          </w:p>
        </w:tc>
      </w:tr>
      <w:tr w:rsidR="004F0052" w:rsidRPr="009762AC" w:rsidTr="007A3B6A">
        <w:tc>
          <w:tcPr>
            <w:tcW w:w="522" w:type="dxa"/>
            <w:gridSpan w:val="2"/>
            <w:tcBorders>
              <w:bottom w:val="single" w:sz="4" w:space="0" w:color="auto"/>
            </w:tcBorders>
          </w:tcPr>
          <w:p w:rsidR="004F0052" w:rsidRPr="009762AC" w:rsidRDefault="004F0052" w:rsidP="007A3B6A"/>
        </w:tc>
        <w:tc>
          <w:tcPr>
            <w:tcW w:w="8044" w:type="dxa"/>
            <w:tcBorders>
              <w:bottom w:val="single" w:sz="4" w:space="0" w:color="auto"/>
            </w:tcBorders>
          </w:tcPr>
          <w:p w:rsidR="004F0052" w:rsidRPr="009762AC" w:rsidRDefault="004F0052" w:rsidP="0043510D">
            <w:pPr>
              <w:ind w:left="91"/>
            </w:pPr>
            <w:r w:rsidRPr="009762AC">
              <w:t>Yfirlit um verkefni og áherslur samtakann</w:t>
            </w:r>
            <w:r>
              <w:t xml:space="preserve">a, í hvaða löndum þau starfa og </w:t>
            </w:r>
            <w:r w:rsidRPr="009762AC">
              <w:t>umfang starfseminnar</w:t>
            </w:r>
          </w:p>
        </w:tc>
      </w:tr>
      <w:tr w:rsidR="006A51D6" w:rsidRPr="009762AC" w:rsidTr="00837B73">
        <w:tc>
          <w:tcPr>
            <w:tcW w:w="522" w:type="dxa"/>
            <w:gridSpan w:val="2"/>
          </w:tcPr>
          <w:p w:rsidR="006A51D6" w:rsidRPr="009762AC" w:rsidRDefault="006A51D6" w:rsidP="004E6F79">
            <w:pPr>
              <w:spacing w:before="120"/>
            </w:pPr>
          </w:p>
        </w:tc>
        <w:tc>
          <w:tcPr>
            <w:tcW w:w="8044" w:type="dxa"/>
          </w:tcPr>
          <w:p w:rsidR="006A51D6" w:rsidRPr="009762AC" w:rsidRDefault="006A51D6" w:rsidP="004E6F79">
            <w:pPr>
              <w:spacing w:before="120"/>
              <w:ind w:left="90"/>
            </w:pPr>
            <w:r w:rsidRPr="009762AC">
              <w:t>Upplýsingar um samstarfsaðila</w:t>
            </w:r>
            <w:r>
              <w:t xml:space="preserve"> á vettvangi</w:t>
            </w:r>
          </w:p>
        </w:tc>
      </w:tr>
      <w:tr w:rsidR="006A51D6" w:rsidRPr="009762AC" w:rsidTr="00837B73">
        <w:tc>
          <w:tcPr>
            <w:tcW w:w="522" w:type="dxa"/>
            <w:gridSpan w:val="2"/>
          </w:tcPr>
          <w:p w:rsidR="006A51D6" w:rsidRPr="009762AC" w:rsidRDefault="006A51D6" w:rsidP="004E6F79">
            <w:pPr>
              <w:spacing w:before="120"/>
            </w:pPr>
          </w:p>
        </w:tc>
        <w:tc>
          <w:tcPr>
            <w:tcW w:w="8044" w:type="dxa"/>
          </w:tcPr>
          <w:p w:rsidR="006A51D6" w:rsidRPr="009762AC" w:rsidRDefault="006A51D6" w:rsidP="004E6F79">
            <w:pPr>
              <w:spacing w:before="120"/>
              <w:ind w:left="90"/>
            </w:pPr>
            <w:r w:rsidRPr="009762AC">
              <w:t xml:space="preserve">Verkefnislýsing: </w:t>
            </w:r>
          </w:p>
        </w:tc>
      </w:tr>
      <w:tr w:rsidR="00723FCF" w:rsidRPr="004E6F79" w:rsidTr="00837B73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3FCF" w:rsidRPr="004E6F79" w:rsidRDefault="00723FCF" w:rsidP="004E6F79">
            <w:pPr>
              <w:spacing w:before="120"/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723FCF" w:rsidRPr="004E6F79" w:rsidRDefault="00723FCF" w:rsidP="004E6F79">
            <w:pPr>
              <w:spacing w:before="120"/>
            </w:pPr>
          </w:p>
        </w:tc>
        <w:tc>
          <w:tcPr>
            <w:tcW w:w="8044" w:type="dxa"/>
          </w:tcPr>
          <w:p w:rsidR="00723FCF" w:rsidRPr="004E6F79" w:rsidRDefault="00723FCF" w:rsidP="006A51D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20" w:line="240" w:lineRule="auto"/>
              <w:contextualSpacing/>
              <w:jc w:val="left"/>
              <w:rPr>
                <w:sz w:val="24"/>
              </w:rPr>
            </w:pPr>
            <w:r w:rsidRPr="004E6F79">
              <w:rPr>
                <w:sz w:val="24"/>
              </w:rPr>
              <w:t>Þarfagreining</w:t>
            </w:r>
          </w:p>
        </w:tc>
      </w:tr>
      <w:tr w:rsidR="00723FCF" w:rsidRPr="004E6F79" w:rsidTr="00837B73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3FCF" w:rsidRPr="004E6F79" w:rsidRDefault="00723FCF" w:rsidP="004E6F79">
            <w:pPr>
              <w:spacing w:before="120"/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723FCF" w:rsidRPr="004E6F79" w:rsidRDefault="00723FCF" w:rsidP="004E6F79">
            <w:pPr>
              <w:spacing w:before="120"/>
            </w:pPr>
          </w:p>
        </w:tc>
        <w:tc>
          <w:tcPr>
            <w:tcW w:w="8044" w:type="dxa"/>
          </w:tcPr>
          <w:p w:rsidR="00723FCF" w:rsidRPr="004E6F79" w:rsidRDefault="00723FCF" w:rsidP="006A51D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20" w:line="240" w:lineRule="auto"/>
              <w:contextualSpacing/>
              <w:jc w:val="left"/>
              <w:rPr>
                <w:sz w:val="24"/>
              </w:rPr>
            </w:pPr>
            <w:r w:rsidRPr="004E6F79">
              <w:rPr>
                <w:sz w:val="24"/>
              </w:rPr>
              <w:t>Markhópur</w:t>
            </w:r>
          </w:p>
        </w:tc>
      </w:tr>
      <w:tr w:rsidR="00723FCF" w:rsidRPr="004E6F79" w:rsidTr="00837B73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3FCF" w:rsidRPr="004E6F79" w:rsidRDefault="00723FCF" w:rsidP="004E6F79">
            <w:pPr>
              <w:spacing w:before="120"/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723FCF" w:rsidRPr="004E6F79" w:rsidRDefault="00723FCF" w:rsidP="004E6F79">
            <w:pPr>
              <w:spacing w:before="120"/>
            </w:pPr>
          </w:p>
        </w:tc>
        <w:tc>
          <w:tcPr>
            <w:tcW w:w="8044" w:type="dxa"/>
          </w:tcPr>
          <w:p w:rsidR="00723FCF" w:rsidRPr="004E6F79" w:rsidRDefault="00723FCF" w:rsidP="006A51D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20" w:line="240" w:lineRule="auto"/>
              <w:contextualSpacing/>
              <w:jc w:val="left"/>
              <w:rPr>
                <w:sz w:val="24"/>
              </w:rPr>
            </w:pPr>
            <w:r w:rsidRPr="004E6F79">
              <w:rPr>
                <w:sz w:val="24"/>
              </w:rPr>
              <w:t>Verkefnisáætlun</w:t>
            </w:r>
          </w:p>
        </w:tc>
      </w:tr>
      <w:tr w:rsidR="00723FCF" w:rsidRPr="004E6F79" w:rsidTr="00837B73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3FCF" w:rsidRPr="004E6F79" w:rsidRDefault="00723FCF" w:rsidP="004E6F79">
            <w:pPr>
              <w:spacing w:before="120"/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723FCF" w:rsidRPr="004E6F79" w:rsidRDefault="00723FCF" w:rsidP="004E6F79">
            <w:pPr>
              <w:spacing w:before="120"/>
            </w:pPr>
          </w:p>
        </w:tc>
        <w:tc>
          <w:tcPr>
            <w:tcW w:w="8044" w:type="dxa"/>
          </w:tcPr>
          <w:p w:rsidR="00723FCF" w:rsidRPr="004E6F79" w:rsidRDefault="00723FCF" w:rsidP="006A51D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20" w:line="240" w:lineRule="auto"/>
              <w:contextualSpacing/>
              <w:jc w:val="left"/>
              <w:rPr>
                <w:sz w:val="24"/>
              </w:rPr>
            </w:pPr>
            <w:r w:rsidRPr="004E6F79">
              <w:rPr>
                <w:sz w:val="24"/>
              </w:rPr>
              <w:t>Verkefnisstjórn</w:t>
            </w:r>
          </w:p>
        </w:tc>
      </w:tr>
      <w:tr w:rsidR="00723FCF" w:rsidRPr="004E6F79" w:rsidTr="00837B73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3FCF" w:rsidRPr="004E6F79" w:rsidRDefault="00723FCF" w:rsidP="004E6F79">
            <w:pPr>
              <w:spacing w:before="120"/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723FCF" w:rsidRPr="004E6F79" w:rsidRDefault="00723FCF" w:rsidP="004E6F79">
            <w:pPr>
              <w:spacing w:before="120"/>
            </w:pPr>
          </w:p>
        </w:tc>
        <w:tc>
          <w:tcPr>
            <w:tcW w:w="8044" w:type="dxa"/>
          </w:tcPr>
          <w:p w:rsidR="00723FCF" w:rsidRPr="004E6F79" w:rsidRDefault="002E5951" w:rsidP="006A51D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20" w:line="240" w:lineRule="auto"/>
              <w:contextualSpacing/>
              <w:jc w:val="left"/>
              <w:rPr>
                <w:sz w:val="24"/>
              </w:rPr>
            </w:pPr>
            <w:r w:rsidRPr="004E6F79">
              <w:rPr>
                <w:sz w:val="24"/>
              </w:rPr>
              <w:t>Eftirlit og árangursmat</w:t>
            </w:r>
          </w:p>
        </w:tc>
      </w:tr>
      <w:tr w:rsidR="006A51D6" w:rsidRPr="004E6F79" w:rsidTr="00837B73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1D6" w:rsidRPr="004E6F79" w:rsidRDefault="006A51D6" w:rsidP="004E6F79">
            <w:pPr>
              <w:spacing w:before="120"/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6A51D6" w:rsidRPr="004E6F79" w:rsidRDefault="006A51D6" w:rsidP="004E6F79">
            <w:pPr>
              <w:spacing w:before="120"/>
            </w:pPr>
          </w:p>
        </w:tc>
        <w:tc>
          <w:tcPr>
            <w:tcW w:w="8044" w:type="dxa"/>
          </w:tcPr>
          <w:p w:rsidR="006A51D6" w:rsidRPr="004E6F79" w:rsidRDefault="006A51D6" w:rsidP="006A51D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20" w:line="240" w:lineRule="auto"/>
              <w:contextualSpacing/>
              <w:jc w:val="left"/>
              <w:rPr>
                <w:sz w:val="24"/>
              </w:rPr>
            </w:pPr>
            <w:r w:rsidRPr="004E6F79">
              <w:rPr>
                <w:sz w:val="24"/>
              </w:rPr>
              <w:t>Tímarammi</w:t>
            </w:r>
          </w:p>
        </w:tc>
      </w:tr>
      <w:tr w:rsidR="006A51D6" w:rsidRPr="004E6F79" w:rsidTr="009D4B7E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1D6" w:rsidRPr="004E6F79" w:rsidRDefault="006A51D6" w:rsidP="004E6F79">
            <w:pPr>
              <w:spacing w:before="120"/>
              <w:jc w:val="both"/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4" w:space="0" w:color="auto"/>
            </w:tcBorders>
          </w:tcPr>
          <w:p w:rsidR="006A51D6" w:rsidRPr="004E6F79" w:rsidRDefault="006A51D6" w:rsidP="004E6F79">
            <w:pPr>
              <w:spacing w:before="120"/>
              <w:jc w:val="both"/>
            </w:pPr>
          </w:p>
        </w:tc>
        <w:tc>
          <w:tcPr>
            <w:tcW w:w="8044" w:type="dxa"/>
          </w:tcPr>
          <w:p w:rsidR="006A51D6" w:rsidRPr="004E6F79" w:rsidRDefault="006A51D6" w:rsidP="006A51D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20" w:line="240" w:lineRule="auto"/>
              <w:contextualSpacing/>
              <w:rPr>
                <w:sz w:val="24"/>
              </w:rPr>
            </w:pPr>
            <w:r w:rsidRPr="004E6F79">
              <w:rPr>
                <w:sz w:val="24"/>
              </w:rPr>
              <w:t>Fjárhagsáætlun</w:t>
            </w:r>
          </w:p>
        </w:tc>
      </w:tr>
      <w:tr w:rsidR="006A51D6" w:rsidRPr="004E6F79" w:rsidTr="009D4B7E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1D6" w:rsidRPr="004E6F79" w:rsidRDefault="006A51D6" w:rsidP="004E6F79">
            <w:pPr>
              <w:spacing w:before="120"/>
              <w:jc w:val="both"/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4" w:space="0" w:color="auto"/>
            </w:tcBorders>
          </w:tcPr>
          <w:p w:rsidR="006A51D6" w:rsidRPr="004E6F79" w:rsidRDefault="006A51D6" w:rsidP="004E6F79">
            <w:pPr>
              <w:spacing w:before="120"/>
              <w:jc w:val="both"/>
            </w:pPr>
          </w:p>
        </w:tc>
        <w:tc>
          <w:tcPr>
            <w:tcW w:w="8044" w:type="dxa"/>
          </w:tcPr>
          <w:p w:rsidR="006A51D6" w:rsidRPr="004E6F79" w:rsidRDefault="002E5951" w:rsidP="006A51D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20" w:line="240" w:lineRule="auto"/>
              <w:contextualSpacing/>
              <w:jc w:val="left"/>
              <w:rPr>
                <w:sz w:val="24"/>
              </w:rPr>
            </w:pPr>
            <w:r w:rsidRPr="004E6F79">
              <w:rPr>
                <w:sz w:val="24"/>
              </w:rPr>
              <w:t>Rökrammatafla eða sambærileg viðurkennd aðferðafræði fyrir mótun þróunarsamvinnuverkefna eða breytingastjórnunar</w:t>
            </w:r>
          </w:p>
        </w:tc>
      </w:tr>
      <w:tr w:rsidR="006A51D6" w:rsidRPr="009762AC" w:rsidTr="009D4B7E"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1D6" w:rsidRPr="009762AC" w:rsidRDefault="006A51D6" w:rsidP="004E6F79"/>
        </w:tc>
        <w:tc>
          <w:tcPr>
            <w:tcW w:w="8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51D6" w:rsidRPr="009762AC" w:rsidRDefault="006A51D6" w:rsidP="004E6F79"/>
        </w:tc>
      </w:tr>
      <w:tr w:rsidR="006A51D6" w:rsidRPr="00233BCC" w:rsidTr="00837B73">
        <w:tc>
          <w:tcPr>
            <w:tcW w:w="8566" w:type="dxa"/>
            <w:gridSpan w:val="3"/>
            <w:tcBorders>
              <w:top w:val="single" w:sz="4" w:space="0" w:color="auto"/>
            </w:tcBorders>
          </w:tcPr>
          <w:p w:rsidR="006A51D6" w:rsidRPr="00233BCC" w:rsidRDefault="006A51D6" w:rsidP="004E6F79">
            <w:pPr>
              <w:rPr>
                <w:b/>
              </w:rPr>
            </w:pPr>
            <w:r w:rsidRPr="00233BCC">
              <w:rPr>
                <w:b/>
              </w:rPr>
              <w:t>Með hverri umsókn en þó ekki oftar en árlega:</w:t>
            </w:r>
          </w:p>
        </w:tc>
      </w:tr>
      <w:tr w:rsidR="006A51D6" w:rsidRPr="009762AC" w:rsidTr="00837B73">
        <w:tc>
          <w:tcPr>
            <w:tcW w:w="522" w:type="dxa"/>
            <w:gridSpan w:val="2"/>
          </w:tcPr>
          <w:p w:rsidR="006A51D6" w:rsidRPr="009762AC" w:rsidRDefault="006A51D6" w:rsidP="002E5951">
            <w:pPr>
              <w:ind w:left="360"/>
              <w:jc w:val="center"/>
            </w:pPr>
          </w:p>
        </w:tc>
        <w:tc>
          <w:tcPr>
            <w:tcW w:w="8044" w:type="dxa"/>
          </w:tcPr>
          <w:p w:rsidR="006A51D6" w:rsidRPr="009762AC" w:rsidRDefault="006A51D6" w:rsidP="004E6F79">
            <w:pPr>
              <w:jc w:val="both"/>
            </w:pPr>
            <w:r w:rsidRPr="009762AC">
              <w:t>Ársskýrsla síðasta starfsárs.</w:t>
            </w:r>
          </w:p>
        </w:tc>
      </w:tr>
      <w:tr w:rsidR="006A51D6" w:rsidRPr="009762AC" w:rsidTr="00837B73">
        <w:tc>
          <w:tcPr>
            <w:tcW w:w="522" w:type="dxa"/>
            <w:gridSpan w:val="2"/>
            <w:tcBorders>
              <w:bottom w:val="single" w:sz="4" w:space="0" w:color="auto"/>
            </w:tcBorders>
          </w:tcPr>
          <w:p w:rsidR="006A51D6" w:rsidRPr="009762AC" w:rsidRDefault="006A51D6" w:rsidP="002E5951">
            <w:pPr>
              <w:spacing w:after="120"/>
              <w:ind w:left="360"/>
              <w:jc w:val="center"/>
            </w:pP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:rsidR="006A51D6" w:rsidRPr="009762AC" w:rsidRDefault="006A51D6" w:rsidP="004E6F79">
            <w:pPr>
              <w:spacing w:after="120"/>
              <w:jc w:val="both"/>
            </w:pPr>
            <w:r w:rsidRPr="009762AC">
              <w:t xml:space="preserve">Ársreikningur síðasta starfsárs </w:t>
            </w:r>
            <w:r>
              <w:t>(</w:t>
            </w:r>
            <w:hyperlink r:id="rId9" w:history="1">
              <w:r w:rsidRPr="002E5951">
                <w:rPr>
                  <w:rStyle w:val="Hyperlink"/>
                </w:rPr>
                <w:t xml:space="preserve">sjá </w:t>
              </w:r>
              <w:r w:rsidR="002E5951" w:rsidRPr="002E5951">
                <w:rPr>
                  <w:rStyle w:val="Hyperlink"/>
                </w:rPr>
                <w:t>leiðbeiningar Ríkisendurskoðunar á heimasíðu Stjórnarráðsins</w:t>
              </w:r>
            </w:hyperlink>
            <w:r>
              <w:t>).</w:t>
            </w:r>
          </w:p>
        </w:tc>
      </w:tr>
      <w:tr w:rsidR="006A51D6" w:rsidRPr="009762AC" w:rsidTr="00837B73"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51D6" w:rsidRPr="009762AC" w:rsidRDefault="006A51D6" w:rsidP="004E6F79"/>
        </w:tc>
        <w:tc>
          <w:tcPr>
            <w:tcW w:w="8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51D6" w:rsidRPr="009762AC" w:rsidRDefault="006A51D6" w:rsidP="004E6F79"/>
        </w:tc>
      </w:tr>
      <w:tr w:rsidR="006A51D6" w:rsidRPr="009762AC" w:rsidTr="00837B73">
        <w:tc>
          <w:tcPr>
            <w:tcW w:w="8566" w:type="dxa"/>
            <w:gridSpan w:val="3"/>
            <w:tcBorders>
              <w:top w:val="single" w:sz="4" w:space="0" w:color="auto"/>
            </w:tcBorders>
          </w:tcPr>
          <w:p w:rsidR="006A51D6" w:rsidRPr="00233BCC" w:rsidRDefault="006A51D6" w:rsidP="004E6F79">
            <w:pPr>
              <w:spacing w:before="120"/>
              <w:rPr>
                <w:b/>
              </w:rPr>
            </w:pPr>
            <w:r w:rsidRPr="00233BCC">
              <w:rPr>
                <w:b/>
              </w:rPr>
              <w:t xml:space="preserve">Samhliða fyrstu umsókn og ávallt þegar breytingar verða á </w:t>
            </w:r>
            <w:r w:rsidR="008661CC">
              <w:rPr>
                <w:b/>
              </w:rPr>
              <w:t>eftirtöldum</w:t>
            </w:r>
            <w:r w:rsidRPr="00233BCC">
              <w:rPr>
                <w:b/>
              </w:rPr>
              <w:t xml:space="preserve"> atriðum: </w:t>
            </w:r>
          </w:p>
        </w:tc>
      </w:tr>
      <w:tr w:rsidR="006A51D6" w:rsidRPr="009762AC" w:rsidTr="00837B73">
        <w:tc>
          <w:tcPr>
            <w:tcW w:w="522" w:type="dxa"/>
            <w:gridSpan w:val="2"/>
          </w:tcPr>
          <w:p w:rsidR="006A51D6" w:rsidRPr="009762AC" w:rsidRDefault="006A51D6" w:rsidP="002E5951">
            <w:pPr>
              <w:ind w:left="360"/>
            </w:pPr>
          </w:p>
        </w:tc>
        <w:tc>
          <w:tcPr>
            <w:tcW w:w="8044" w:type="dxa"/>
          </w:tcPr>
          <w:p w:rsidR="006A51D6" w:rsidRPr="009762AC" w:rsidRDefault="006A51D6" w:rsidP="004E6F79">
            <w:r w:rsidRPr="009762AC">
              <w:t>Nafnalisti yfir skipan stjórnar samtakanna.</w:t>
            </w:r>
          </w:p>
        </w:tc>
      </w:tr>
      <w:tr w:rsidR="006A51D6" w:rsidRPr="009762AC" w:rsidTr="00837B73">
        <w:tc>
          <w:tcPr>
            <w:tcW w:w="522" w:type="dxa"/>
            <w:gridSpan w:val="2"/>
          </w:tcPr>
          <w:p w:rsidR="006A51D6" w:rsidRPr="009762AC" w:rsidRDefault="006A51D6" w:rsidP="002E5951">
            <w:pPr>
              <w:ind w:left="360"/>
            </w:pPr>
          </w:p>
        </w:tc>
        <w:tc>
          <w:tcPr>
            <w:tcW w:w="8044" w:type="dxa"/>
          </w:tcPr>
          <w:p w:rsidR="006A51D6" w:rsidRPr="009762AC" w:rsidRDefault="002E5951" w:rsidP="004E6F79">
            <w:r>
              <w:t>S</w:t>
            </w:r>
            <w:r w:rsidRPr="002E5951">
              <w:t>taðfesting frá fyrirtækjaskrá um löglega skráningu samtakanna</w:t>
            </w:r>
            <w:r>
              <w:t>.</w:t>
            </w:r>
          </w:p>
        </w:tc>
      </w:tr>
      <w:tr w:rsidR="006A51D6" w:rsidRPr="009762AC" w:rsidTr="00837B73">
        <w:tc>
          <w:tcPr>
            <w:tcW w:w="522" w:type="dxa"/>
            <w:gridSpan w:val="2"/>
          </w:tcPr>
          <w:p w:rsidR="006A51D6" w:rsidRPr="009762AC" w:rsidRDefault="006A51D6" w:rsidP="002E5951">
            <w:pPr>
              <w:ind w:left="360"/>
            </w:pPr>
          </w:p>
        </w:tc>
        <w:tc>
          <w:tcPr>
            <w:tcW w:w="8044" w:type="dxa"/>
          </w:tcPr>
          <w:p w:rsidR="006A51D6" w:rsidRPr="009762AC" w:rsidRDefault="006A51D6" w:rsidP="004E6F79">
            <w:r w:rsidRPr="009762AC">
              <w:t xml:space="preserve">Afrit af </w:t>
            </w:r>
            <w:r w:rsidR="002E5951">
              <w:t>lögum</w:t>
            </w:r>
            <w:r w:rsidRPr="009762AC">
              <w:t xml:space="preserve"> samtakanna.</w:t>
            </w:r>
          </w:p>
        </w:tc>
      </w:tr>
      <w:bookmarkEnd w:id="2"/>
    </w:tbl>
    <w:p w:rsidR="006A51D6" w:rsidRDefault="006A51D6" w:rsidP="006A51D6">
      <w:pPr>
        <w:ind w:left="360"/>
        <w:jc w:val="both"/>
      </w:pPr>
    </w:p>
    <w:p w:rsidR="006A51D6" w:rsidRDefault="006A51D6" w:rsidP="006A51D6">
      <w:pPr>
        <w:spacing w:before="120"/>
        <w:jc w:val="both"/>
        <w:rPr>
          <w:rStyle w:val="Heading1Char"/>
          <w:rFonts w:eastAsiaTheme="minorEastAsia"/>
          <w:b/>
          <w:bCs/>
          <w:iCs/>
        </w:rPr>
      </w:pPr>
    </w:p>
    <w:p w:rsidR="006A51D6" w:rsidRDefault="006A51D6" w:rsidP="006A51D6">
      <w:pPr>
        <w:rPr>
          <w:rStyle w:val="Heading1Char"/>
          <w:rFonts w:eastAsiaTheme="minorEastAsia"/>
          <w:b/>
          <w:bCs/>
          <w:iCs/>
        </w:rPr>
      </w:pPr>
      <w:r>
        <w:rPr>
          <w:rStyle w:val="Heading1Char"/>
          <w:rFonts w:eastAsiaTheme="minorEastAsia"/>
          <w:b/>
          <w:bCs/>
          <w:iCs/>
        </w:rPr>
        <w:br w:type="page"/>
      </w:r>
    </w:p>
    <w:p w:rsidR="006A51D6" w:rsidRPr="00297F2A" w:rsidRDefault="006A51D6" w:rsidP="006A51D6">
      <w:pPr>
        <w:rPr>
          <w:rFonts w:ascii="Cambria Math" w:hAnsi="Cambria Math"/>
          <w:bCs/>
          <w:kern w:val="32"/>
          <w:sz w:val="28"/>
          <w:szCs w:val="32"/>
        </w:rPr>
      </w:pPr>
    </w:p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2846"/>
        <w:gridCol w:w="1943"/>
        <w:gridCol w:w="624"/>
        <w:gridCol w:w="624"/>
        <w:gridCol w:w="624"/>
        <w:gridCol w:w="2403"/>
      </w:tblGrid>
      <w:tr w:rsidR="006A51D6" w:rsidRPr="00F205C4" w:rsidTr="004E6F79">
        <w:trPr>
          <w:trHeight w:val="420"/>
        </w:trPr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6A51D6" w:rsidRPr="00F205C4" w:rsidRDefault="006A51D6" w:rsidP="004E6F79">
            <w:pPr>
              <w:spacing w:before="120"/>
              <w:rPr>
                <w:i/>
              </w:rPr>
            </w:pPr>
            <w:r w:rsidRPr="00F205C4">
              <w:rPr>
                <w:i/>
              </w:rPr>
              <w:t>Umsækjandi: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6A51D6" w:rsidRPr="00F205C4" w:rsidRDefault="006A51D6" w:rsidP="004E6F79">
            <w:pPr>
              <w:spacing w:before="120"/>
              <w:rPr>
                <w:i/>
              </w:rPr>
            </w:pPr>
            <w:r>
              <w:rPr>
                <w:i/>
              </w:rPr>
              <w:t>Kennitala:</w:t>
            </w:r>
          </w:p>
        </w:tc>
      </w:tr>
      <w:tr w:rsidR="006A51D6" w:rsidRPr="00F205C4" w:rsidTr="004E6F79">
        <w:trPr>
          <w:trHeight w:val="475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6A51D6" w:rsidRPr="00F205C4" w:rsidRDefault="006A51D6" w:rsidP="004E6F79">
            <w:pPr>
              <w:spacing w:before="120"/>
            </w:pPr>
            <w:r w:rsidRPr="00F205C4">
              <w:t>Verkefnish</w:t>
            </w:r>
            <w:r>
              <w:t>eiti á íslensku</w:t>
            </w:r>
          </w:p>
        </w:tc>
      </w:tr>
      <w:tr w:rsidR="006A51D6" w:rsidRPr="00F205C4" w:rsidTr="009F0ACF">
        <w:trPr>
          <w:trHeight w:val="456"/>
        </w:trPr>
        <w:tc>
          <w:tcPr>
            <w:tcW w:w="0" w:type="auto"/>
            <w:gridSpan w:val="6"/>
            <w:tcBorders>
              <w:top w:val="single" w:sz="4" w:space="0" w:color="auto"/>
            </w:tcBorders>
          </w:tcPr>
          <w:p w:rsidR="006A51D6" w:rsidRPr="00F205C4" w:rsidRDefault="006A51D6" w:rsidP="004E6F79">
            <w:pPr>
              <w:spacing w:before="120"/>
            </w:pPr>
            <w:r>
              <w:t>Verkefnisheiti á ensku</w:t>
            </w:r>
          </w:p>
        </w:tc>
      </w:tr>
      <w:tr w:rsidR="006A51D6" w:rsidRPr="00F205C4" w:rsidTr="004E6F79">
        <w:trPr>
          <w:trHeight w:val="420"/>
        </w:trPr>
        <w:tc>
          <w:tcPr>
            <w:tcW w:w="0" w:type="auto"/>
            <w:gridSpan w:val="6"/>
          </w:tcPr>
          <w:p w:rsidR="006A51D6" w:rsidRPr="00F205C4" w:rsidRDefault="006A51D6" w:rsidP="004E6F79">
            <w:pPr>
              <w:spacing w:before="120"/>
            </w:pPr>
            <w:r w:rsidRPr="00F205C4">
              <w:t>Samstarfsland – hérað:</w:t>
            </w:r>
          </w:p>
        </w:tc>
      </w:tr>
      <w:tr w:rsidR="006A51D6" w:rsidRPr="00F205C4" w:rsidTr="004E6F79">
        <w:trPr>
          <w:trHeight w:val="420"/>
        </w:trPr>
        <w:tc>
          <w:tcPr>
            <w:tcW w:w="0" w:type="auto"/>
            <w:gridSpan w:val="6"/>
          </w:tcPr>
          <w:p w:rsidR="006A51D6" w:rsidRPr="00F205C4" w:rsidRDefault="006A51D6" w:rsidP="004E6F79">
            <w:pPr>
              <w:spacing w:before="120"/>
            </w:pPr>
            <w:r w:rsidRPr="00F205C4">
              <w:t>Samstarfsaðili á vettvangi:</w:t>
            </w:r>
          </w:p>
        </w:tc>
      </w:tr>
      <w:tr w:rsidR="006A51D6" w:rsidRPr="00F205C4" w:rsidTr="004E6F79">
        <w:trPr>
          <w:trHeight w:val="420"/>
        </w:trPr>
        <w:tc>
          <w:tcPr>
            <w:tcW w:w="0" w:type="auto"/>
          </w:tcPr>
          <w:p w:rsidR="006A51D6" w:rsidRPr="00F205C4" w:rsidRDefault="006A51D6" w:rsidP="004E6F79">
            <w:pPr>
              <w:spacing w:before="120"/>
            </w:pPr>
            <w:r w:rsidRPr="00F205C4">
              <w:t>Lengd verkefnis</w:t>
            </w:r>
          </w:p>
        </w:tc>
        <w:tc>
          <w:tcPr>
            <w:tcW w:w="0" w:type="auto"/>
            <w:gridSpan w:val="2"/>
          </w:tcPr>
          <w:p w:rsidR="006A51D6" w:rsidRPr="00F205C4" w:rsidRDefault="006A51D6" w:rsidP="004E6F79">
            <w:pPr>
              <w:spacing w:before="120"/>
            </w:pPr>
            <w:r w:rsidRPr="00F205C4">
              <w:t>Frá</w:t>
            </w:r>
            <w:r>
              <w:t xml:space="preserve"> </w:t>
            </w:r>
            <w:r w:rsidRPr="00F205C4">
              <w:t>(mán/ár):</w:t>
            </w:r>
          </w:p>
        </w:tc>
        <w:tc>
          <w:tcPr>
            <w:tcW w:w="0" w:type="auto"/>
            <w:gridSpan w:val="3"/>
          </w:tcPr>
          <w:p w:rsidR="006A51D6" w:rsidRPr="00F205C4" w:rsidRDefault="006A51D6" w:rsidP="004E6F79">
            <w:pPr>
              <w:spacing w:before="120"/>
            </w:pPr>
            <w:r w:rsidRPr="00F205C4">
              <w:t>Til</w:t>
            </w:r>
            <w:r w:rsidR="003F4CDF">
              <w:t xml:space="preserve"> </w:t>
            </w:r>
            <w:r w:rsidRPr="00F205C4">
              <w:t>(mán/ár):</w:t>
            </w:r>
          </w:p>
        </w:tc>
      </w:tr>
      <w:tr w:rsidR="006A51D6" w:rsidRPr="00F205C4" w:rsidTr="004E6F79">
        <w:trPr>
          <w:trHeight w:val="2083"/>
        </w:trPr>
        <w:tc>
          <w:tcPr>
            <w:tcW w:w="0" w:type="auto"/>
            <w:gridSpan w:val="6"/>
          </w:tcPr>
          <w:p w:rsidR="006A51D6" w:rsidRPr="00266C38" w:rsidRDefault="006A51D6" w:rsidP="004E6F79">
            <w:pPr>
              <w:spacing w:before="120"/>
              <w:rPr>
                <w:b/>
              </w:rPr>
            </w:pPr>
            <w:r>
              <w:rPr>
                <w:b/>
              </w:rPr>
              <w:t>Ágrip af verkefnislýsingu (sem nánar skal útfærð í verkefnisskjali).</w:t>
            </w:r>
          </w:p>
          <w:p w:rsidR="006A51D6" w:rsidRPr="00F205C4" w:rsidRDefault="006A51D6" w:rsidP="006A51D6">
            <w:pPr>
              <w:numPr>
                <w:ilvl w:val="0"/>
                <w:numId w:val="2"/>
              </w:numPr>
              <w:spacing w:before="120"/>
            </w:pPr>
            <w:r w:rsidRPr="00F205C4">
              <w:t>Markmið</w:t>
            </w:r>
          </w:p>
          <w:p w:rsidR="006A51D6" w:rsidRPr="00F205C4" w:rsidRDefault="006A51D6" w:rsidP="006A51D6">
            <w:pPr>
              <w:numPr>
                <w:ilvl w:val="0"/>
                <w:numId w:val="2"/>
              </w:numPr>
              <w:spacing w:before="120"/>
            </w:pPr>
            <w:r w:rsidRPr="00F205C4">
              <w:t>Markhópur</w:t>
            </w:r>
          </w:p>
          <w:p w:rsidR="006A51D6" w:rsidRPr="00F205C4" w:rsidRDefault="006A51D6" w:rsidP="006A51D6">
            <w:pPr>
              <w:numPr>
                <w:ilvl w:val="0"/>
                <w:numId w:val="2"/>
              </w:numPr>
              <w:spacing w:before="120"/>
            </w:pPr>
            <w:r w:rsidRPr="00F205C4">
              <w:t>Væntanlegur afrakstur/árangur</w:t>
            </w:r>
          </w:p>
        </w:tc>
      </w:tr>
      <w:tr w:rsidR="006A51D6" w:rsidRPr="00F205C4" w:rsidTr="004E6F79">
        <w:trPr>
          <w:trHeight w:val="841"/>
        </w:trPr>
        <w:tc>
          <w:tcPr>
            <w:tcW w:w="0" w:type="auto"/>
          </w:tcPr>
          <w:p w:rsidR="006A51D6" w:rsidRPr="00F205C4" w:rsidRDefault="006A51D6" w:rsidP="004E6F79">
            <w:pPr>
              <w:spacing w:before="120"/>
            </w:pPr>
            <w:r w:rsidRPr="00F205C4">
              <w:t xml:space="preserve">Heildarkostnaður </w:t>
            </w:r>
            <w:r>
              <w:t xml:space="preserve">verkefnis </w:t>
            </w:r>
            <w:r w:rsidRPr="00F205C4">
              <w:t>(áætlun)</w:t>
            </w:r>
          </w:p>
        </w:tc>
        <w:tc>
          <w:tcPr>
            <w:tcW w:w="0" w:type="auto"/>
          </w:tcPr>
          <w:p w:rsidR="006A51D6" w:rsidRPr="00F205C4" w:rsidRDefault="006A51D6" w:rsidP="004E6F79">
            <w:pPr>
              <w:spacing w:before="120"/>
            </w:pPr>
            <w:r w:rsidRPr="00F205C4">
              <w:t>Fjárhæð styrk- umsóknar</w:t>
            </w:r>
          </w:p>
        </w:tc>
        <w:tc>
          <w:tcPr>
            <w:tcW w:w="0" w:type="auto"/>
            <w:gridSpan w:val="3"/>
          </w:tcPr>
          <w:p w:rsidR="006A51D6" w:rsidRPr="00F205C4" w:rsidRDefault="006A51D6" w:rsidP="004E6F79">
            <w:pPr>
              <w:spacing w:before="120"/>
            </w:pPr>
            <w:r w:rsidRPr="00F205C4">
              <w:t>Framlag umsækjanda</w:t>
            </w:r>
          </w:p>
        </w:tc>
        <w:tc>
          <w:tcPr>
            <w:tcW w:w="0" w:type="auto"/>
          </w:tcPr>
          <w:p w:rsidR="006A51D6" w:rsidRPr="00F205C4" w:rsidRDefault="006A51D6" w:rsidP="004E6F79">
            <w:pPr>
              <w:spacing w:before="120"/>
            </w:pPr>
            <w:r w:rsidRPr="00F205C4">
              <w:t>Framlag þriðja aðila (ef eitthvert)</w:t>
            </w:r>
          </w:p>
        </w:tc>
      </w:tr>
      <w:tr w:rsidR="00B546E9" w:rsidRPr="00F205C4" w:rsidTr="00705B9F">
        <w:trPr>
          <w:trHeight w:val="420"/>
        </w:trPr>
        <w:tc>
          <w:tcPr>
            <w:tcW w:w="0" w:type="auto"/>
            <w:vAlign w:val="bottom"/>
          </w:tcPr>
          <w:p w:rsidR="00B546E9" w:rsidRDefault="00B546E9" w:rsidP="00B546E9">
            <w:pPr>
              <w:rPr>
                <w:sz w:val="20"/>
                <w:szCs w:val="20"/>
                <w:lang w:eastAsia="is-IS"/>
              </w:rPr>
            </w:pPr>
          </w:p>
        </w:tc>
        <w:tc>
          <w:tcPr>
            <w:tcW w:w="0" w:type="auto"/>
            <w:vAlign w:val="bottom"/>
          </w:tcPr>
          <w:p w:rsidR="00B546E9" w:rsidRDefault="00B546E9" w:rsidP="00B546E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bottom"/>
          </w:tcPr>
          <w:p w:rsidR="00B546E9" w:rsidRDefault="00B546E9" w:rsidP="00B546E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B546E9" w:rsidRDefault="00B546E9" w:rsidP="00B546E9">
            <w:pPr>
              <w:rPr>
                <w:sz w:val="20"/>
                <w:szCs w:val="20"/>
              </w:rPr>
            </w:pPr>
          </w:p>
        </w:tc>
      </w:tr>
    </w:tbl>
    <w:p w:rsidR="006A51D6" w:rsidRDefault="006A51D6" w:rsidP="006A51D6"/>
    <w:tbl>
      <w:tblPr>
        <w:tblW w:w="5000" w:type="pct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2975"/>
        <w:gridCol w:w="1699"/>
        <w:gridCol w:w="2552"/>
        <w:gridCol w:w="1838"/>
      </w:tblGrid>
      <w:tr w:rsidR="006A51D6" w:rsidRPr="00F205C4" w:rsidTr="004E6F79">
        <w:trPr>
          <w:trHeight w:val="420"/>
        </w:trPr>
        <w:tc>
          <w:tcPr>
            <w:tcW w:w="5000" w:type="pct"/>
            <w:gridSpan w:val="4"/>
          </w:tcPr>
          <w:p w:rsidR="006A51D6" w:rsidRPr="00F205C4" w:rsidRDefault="00D068DD" w:rsidP="004E6F79">
            <w:pPr>
              <w:spacing w:before="120"/>
              <w:rPr>
                <w:b/>
              </w:rPr>
            </w:pPr>
            <w:bookmarkStart w:id="3" w:name="_Hlk4767197"/>
            <w:r>
              <w:rPr>
                <w:b/>
              </w:rPr>
              <w:t>Fyllið inn fimm stafa CRS-tölu fyrir þá málaflokka sem verkefnið beinist að og tiltakið hlutfallsvægi hvers málaflokks (bætið við línum eftir þörfum).</w:t>
            </w:r>
            <w:bookmarkStart w:id="4" w:name="_GoBack"/>
            <w:bookmarkEnd w:id="4"/>
            <w:r w:rsidR="006A51D6" w:rsidRPr="00F205C4">
              <w:rPr>
                <w:rStyle w:val="FootnoteReference"/>
                <w:b/>
              </w:rPr>
              <w:footnoteReference w:id="2"/>
            </w:r>
          </w:p>
        </w:tc>
      </w:tr>
      <w:tr w:rsidR="006A51D6" w:rsidRPr="00F205C4" w:rsidTr="008E5965">
        <w:trPr>
          <w:trHeight w:val="420"/>
        </w:trPr>
        <w:tc>
          <w:tcPr>
            <w:tcW w:w="1641" w:type="pct"/>
          </w:tcPr>
          <w:p w:rsidR="006A51D6" w:rsidRPr="00F205C4" w:rsidRDefault="00890A62" w:rsidP="004E6F79">
            <w:pPr>
              <w:spacing w:before="120"/>
            </w:pPr>
            <w:r>
              <w:t>CRS:</w:t>
            </w:r>
          </w:p>
        </w:tc>
        <w:tc>
          <w:tcPr>
            <w:tcW w:w="937" w:type="pct"/>
          </w:tcPr>
          <w:p w:rsidR="006A51D6" w:rsidRPr="00F205C4" w:rsidRDefault="00890A62" w:rsidP="00890A62">
            <w:pPr>
              <w:spacing w:before="120"/>
              <w:jc w:val="right"/>
            </w:pPr>
            <w:r>
              <w:t>%</w:t>
            </w:r>
          </w:p>
        </w:tc>
        <w:tc>
          <w:tcPr>
            <w:tcW w:w="1408" w:type="pct"/>
          </w:tcPr>
          <w:p w:rsidR="006A51D6" w:rsidRPr="00F205C4" w:rsidRDefault="009F0ACF" w:rsidP="004E6F79">
            <w:pPr>
              <w:spacing w:before="120"/>
            </w:pPr>
            <w:r>
              <w:t>CRS:</w:t>
            </w:r>
          </w:p>
        </w:tc>
        <w:tc>
          <w:tcPr>
            <w:tcW w:w="1014" w:type="pct"/>
          </w:tcPr>
          <w:p w:rsidR="006A51D6" w:rsidRPr="00890A62" w:rsidRDefault="00890A62" w:rsidP="00890A62">
            <w:pPr>
              <w:spacing w:before="120"/>
              <w:jc w:val="right"/>
            </w:pPr>
            <w:r w:rsidRPr="00890A62">
              <w:t>%</w:t>
            </w:r>
          </w:p>
        </w:tc>
      </w:tr>
      <w:bookmarkEnd w:id="3"/>
    </w:tbl>
    <w:p w:rsidR="003F7B40" w:rsidRDefault="003F7B40" w:rsidP="003F7B40">
      <w:pPr>
        <w:spacing w:after="160" w:line="259" w:lineRule="auto"/>
        <w:rPr>
          <w:b/>
        </w:rPr>
      </w:pPr>
    </w:p>
    <w:tbl>
      <w:tblPr>
        <w:tblW w:w="5000" w:type="pct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9064"/>
      </w:tblGrid>
      <w:tr w:rsidR="00351E43" w:rsidRPr="00F205C4" w:rsidTr="007A3B6A">
        <w:trPr>
          <w:trHeight w:val="420"/>
        </w:trPr>
        <w:tc>
          <w:tcPr>
            <w:tcW w:w="5000" w:type="pct"/>
          </w:tcPr>
          <w:p w:rsidR="00351E43" w:rsidRPr="00DB53D6" w:rsidRDefault="00351E43" w:rsidP="007A3B6A">
            <w:pPr>
              <w:spacing w:before="120"/>
              <w:rPr>
                <w:b/>
              </w:rPr>
            </w:pPr>
            <w:bookmarkStart w:id="5" w:name="_Hlk4676178"/>
            <w:r w:rsidRPr="00DB53D6">
              <w:rPr>
                <w:b/>
              </w:rPr>
              <w:t xml:space="preserve">Að hvaða heimsmarkmiðum </w:t>
            </w:r>
            <w:r>
              <w:rPr>
                <w:b/>
              </w:rPr>
              <w:t xml:space="preserve">Sameinuðu þjóðanna </w:t>
            </w:r>
            <w:r w:rsidRPr="00DB53D6">
              <w:rPr>
                <w:b/>
              </w:rPr>
              <w:t>og undirmarkmiðum heimsmarkmiðanna miðar verkefnið</w:t>
            </w:r>
            <w:r>
              <w:rPr>
                <w:b/>
              </w:rPr>
              <w:t xml:space="preserve"> (samtals að hámarki tíu atriði)</w:t>
            </w:r>
            <w:r w:rsidRPr="00DB53D6">
              <w:rPr>
                <w:b/>
              </w:rPr>
              <w:t>?</w:t>
            </w:r>
            <w:r w:rsidRPr="00DB53D6">
              <w:rPr>
                <w:rStyle w:val="FootnoteReference"/>
                <w:b/>
              </w:rPr>
              <w:footnoteReference w:id="3"/>
            </w:r>
            <w:r>
              <w:rPr>
                <w:b/>
              </w:rPr>
              <w:t xml:space="preserve"> </w:t>
            </w:r>
          </w:p>
        </w:tc>
      </w:tr>
      <w:tr w:rsidR="00351E43" w:rsidRPr="00F205C4" w:rsidTr="007A3B6A">
        <w:trPr>
          <w:trHeight w:val="420"/>
        </w:trPr>
        <w:tc>
          <w:tcPr>
            <w:tcW w:w="5000" w:type="pct"/>
          </w:tcPr>
          <w:p w:rsidR="00351E43" w:rsidRPr="00DB53D6" w:rsidRDefault="00351E43" w:rsidP="007A3B6A">
            <w:pPr>
              <w:spacing w:before="120"/>
              <w:rPr>
                <w:b/>
              </w:rPr>
            </w:pPr>
          </w:p>
        </w:tc>
      </w:tr>
      <w:bookmarkEnd w:id="5"/>
    </w:tbl>
    <w:p w:rsidR="008211A3" w:rsidRDefault="008211A3" w:rsidP="003F7B40">
      <w:pPr>
        <w:spacing w:after="160" w:line="259" w:lineRule="auto"/>
        <w:rPr>
          <w:b/>
        </w:rPr>
      </w:pPr>
    </w:p>
    <w:p w:rsidR="008211A3" w:rsidRDefault="008211A3" w:rsidP="003F7B40">
      <w:pPr>
        <w:spacing w:after="160" w:line="259" w:lineRule="auto"/>
        <w:rPr>
          <w:b/>
        </w:rPr>
      </w:pPr>
    </w:p>
    <w:p w:rsidR="008211A3" w:rsidRDefault="008211A3" w:rsidP="003F7B40">
      <w:pPr>
        <w:spacing w:after="160" w:line="259" w:lineRule="auto"/>
        <w:rPr>
          <w:b/>
        </w:rPr>
      </w:pPr>
    </w:p>
    <w:p w:rsidR="008677B5" w:rsidRDefault="008677B5" w:rsidP="003F7B40">
      <w:pPr>
        <w:spacing w:after="160" w:line="259" w:lineRule="auto"/>
        <w:rPr>
          <w:b/>
        </w:rPr>
      </w:pPr>
    </w:p>
    <w:p w:rsidR="008211A3" w:rsidRDefault="008211A3" w:rsidP="003F7B40">
      <w:pPr>
        <w:spacing w:after="160" w:line="259" w:lineRule="auto"/>
        <w:rPr>
          <w:b/>
        </w:rPr>
      </w:pPr>
    </w:p>
    <w:p w:rsidR="003F7B40" w:rsidRDefault="003F7B40" w:rsidP="003F7B40">
      <w:pPr>
        <w:spacing w:after="160" w:line="259" w:lineRule="auto"/>
        <w:rPr>
          <w:b/>
        </w:rPr>
      </w:pPr>
    </w:p>
    <w:p w:rsidR="008211A3" w:rsidRDefault="008211A3" w:rsidP="008211A3">
      <w:pPr>
        <w:spacing w:before="120" w:after="120"/>
        <w:rPr>
          <w:b/>
        </w:rPr>
      </w:pPr>
    </w:p>
    <w:tbl>
      <w:tblPr>
        <w:tblW w:w="9045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8211A3" w:rsidTr="008211A3">
        <w:trPr>
          <w:trHeight w:val="600"/>
        </w:trPr>
        <w:tc>
          <w:tcPr>
            <w:tcW w:w="9045" w:type="dxa"/>
          </w:tcPr>
          <w:p w:rsidR="008211A3" w:rsidRDefault="008211A3" w:rsidP="008211A3">
            <w:pPr>
              <w:spacing w:before="120" w:after="120"/>
              <w:ind w:left="-22"/>
              <w:rPr>
                <w:b/>
              </w:rPr>
            </w:pPr>
            <w:r w:rsidRPr="008211A3">
              <w:rPr>
                <w:b/>
              </w:rPr>
              <w:lastRenderedPageBreak/>
              <w:t>Með hvaða hætti er tekið tilliti til kynja- og jafnréttissjónarmiða í verkefninu</w:t>
            </w:r>
            <w:r>
              <w:rPr>
                <w:b/>
              </w:rPr>
              <w:t xml:space="preserve"> (hámark 1000 slög)</w:t>
            </w:r>
            <w:r w:rsidRPr="008211A3">
              <w:rPr>
                <w:b/>
              </w:rPr>
              <w:t>?</w:t>
            </w:r>
          </w:p>
        </w:tc>
      </w:tr>
      <w:tr w:rsidR="008211A3" w:rsidTr="00675387">
        <w:trPr>
          <w:trHeight w:val="1172"/>
        </w:trPr>
        <w:tc>
          <w:tcPr>
            <w:tcW w:w="9045" w:type="dxa"/>
          </w:tcPr>
          <w:p w:rsidR="008211A3" w:rsidRPr="008211A3" w:rsidRDefault="008211A3" w:rsidP="008211A3">
            <w:pPr>
              <w:spacing w:before="120" w:after="120"/>
              <w:ind w:left="-22"/>
            </w:pPr>
          </w:p>
        </w:tc>
      </w:tr>
    </w:tbl>
    <w:p w:rsidR="008211A3" w:rsidRDefault="008211A3" w:rsidP="003F7B40">
      <w:pPr>
        <w:spacing w:after="160" w:line="259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11A3" w:rsidTr="003A7516">
        <w:trPr>
          <w:trHeight w:val="461"/>
        </w:trPr>
        <w:tc>
          <w:tcPr>
            <w:tcW w:w="9060" w:type="dxa"/>
          </w:tcPr>
          <w:p w:rsidR="008211A3" w:rsidRDefault="008211A3" w:rsidP="006A51D6">
            <w:pPr>
              <w:spacing w:before="120"/>
            </w:pPr>
            <w:r>
              <w:rPr>
                <w:b/>
              </w:rPr>
              <w:t>Lýsing á umsækjanda, þ. á m. kunnáttu og reynslu við framkvæmd sambærilegra verkefna (hámark 1000 slög).</w:t>
            </w:r>
          </w:p>
        </w:tc>
      </w:tr>
      <w:tr w:rsidR="008211A3" w:rsidTr="00675387">
        <w:trPr>
          <w:trHeight w:val="1139"/>
        </w:trPr>
        <w:tc>
          <w:tcPr>
            <w:tcW w:w="9060" w:type="dxa"/>
          </w:tcPr>
          <w:p w:rsidR="008211A3" w:rsidRDefault="008211A3" w:rsidP="006A51D6">
            <w:pPr>
              <w:spacing w:before="120"/>
              <w:rPr>
                <w:b/>
              </w:rPr>
            </w:pPr>
          </w:p>
        </w:tc>
      </w:tr>
    </w:tbl>
    <w:p w:rsidR="006A51D6" w:rsidRDefault="006A51D6" w:rsidP="006A51D6">
      <w:pPr>
        <w:spacing w:before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11A3" w:rsidTr="008211A3">
        <w:tc>
          <w:tcPr>
            <w:tcW w:w="9060" w:type="dxa"/>
          </w:tcPr>
          <w:p w:rsidR="008211A3" w:rsidRDefault="008211A3" w:rsidP="006A51D6">
            <w:pPr>
              <w:spacing w:before="120"/>
            </w:pPr>
            <w:r>
              <w:rPr>
                <w:b/>
              </w:rPr>
              <w:t>Lýsing á samstarfsaðila á vettvangi, þ. á m. kunnáttu og reynslu í framkvæmd sambærilegra verkefna (hámark 1000 slög).</w:t>
            </w:r>
            <w:r>
              <w:t xml:space="preserve"> </w:t>
            </w:r>
          </w:p>
        </w:tc>
      </w:tr>
      <w:tr w:rsidR="008211A3" w:rsidTr="00675387">
        <w:trPr>
          <w:trHeight w:val="1034"/>
        </w:trPr>
        <w:tc>
          <w:tcPr>
            <w:tcW w:w="9060" w:type="dxa"/>
          </w:tcPr>
          <w:p w:rsidR="008211A3" w:rsidRDefault="008211A3" w:rsidP="006A51D6">
            <w:pPr>
              <w:spacing w:before="120"/>
            </w:pPr>
          </w:p>
        </w:tc>
      </w:tr>
    </w:tbl>
    <w:p w:rsidR="006A51D6" w:rsidRDefault="006A51D6" w:rsidP="006A51D6">
      <w:pPr>
        <w:spacing w:before="1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11A3" w:rsidTr="008211A3">
        <w:tc>
          <w:tcPr>
            <w:tcW w:w="9060" w:type="dxa"/>
          </w:tcPr>
          <w:p w:rsidR="008211A3" w:rsidRDefault="008211A3" w:rsidP="006A51D6">
            <w:pPr>
              <w:spacing w:before="120"/>
              <w:rPr>
                <w:b/>
              </w:rPr>
            </w:pPr>
            <w:r>
              <w:rPr>
                <w:b/>
              </w:rPr>
              <w:t>Lýsing á samstarfi og samskiptum umsækjanda og samstarfsaðila ásamt aðferðum og áætlunum samstarfsins (hámark 1000 slög).</w:t>
            </w:r>
          </w:p>
        </w:tc>
      </w:tr>
      <w:tr w:rsidR="008211A3" w:rsidTr="00675387">
        <w:trPr>
          <w:trHeight w:val="1035"/>
        </w:trPr>
        <w:tc>
          <w:tcPr>
            <w:tcW w:w="9060" w:type="dxa"/>
          </w:tcPr>
          <w:p w:rsidR="008211A3" w:rsidRDefault="008211A3" w:rsidP="006A51D6">
            <w:pPr>
              <w:spacing w:before="120"/>
              <w:rPr>
                <w:b/>
              </w:rPr>
            </w:pPr>
          </w:p>
        </w:tc>
      </w:tr>
    </w:tbl>
    <w:p w:rsidR="008211A3" w:rsidRDefault="008211A3" w:rsidP="006A51D6">
      <w:pPr>
        <w:spacing w:before="1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11A3" w:rsidTr="008211A3">
        <w:tc>
          <w:tcPr>
            <w:tcW w:w="9060" w:type="dxa"/>
          </w:tcPr>
          <w:p w:rsidR="008211A3" w:rsidRDefault="008211A3" w:rsidP="006A51D6">
            <w:pPr>
              <w:spacing w:before="120"/>
              <w:rPr>
                <w:b/>
              </w:rPr>
            </w:pPr>
            <w:r>
              <w:rPr>
                <w:b/>
              </w:rPr>
              <w:t>Upplýsingar um samspil við aðra aðila á vettvangi.</w:t>
            </w:r>
          </w:p>
        </w:tc>
      </w:tr>
      <w:tr w:rsidR="008211A3" w:rsidTr="00F83455">
        <w:trPr>
          <w:trHeight w:val="1153"/>
        </w:trPr>
        <w:tc>
          <w:tcPr>
            <w:tcW w:w="9060" w:type="dxa"/>
          </w:tcPr>
          <w:p w:rsidR="008211A3" w:rsidRDefault="008211A3" w:rsidP="006A51D6">
            <w:pPr>
              <w:spacing w:before="120"/>
              <w:rPr>
                <w:b/>
              </w:rPr>
            </w:pPr>
          </w:p>
        </w:tc>
      </w:tr>
    </w:tbl>
    <w:p w:rsidR="008211A3" w:rsidRDefault="008211A3" w:rsidP="006A51D6">
      <w:pPr>
        <w:spacing w:before="120"/>
        <w:rPr>
          <w:b/>
        </w:rPr>
      </w:pPr>
    </w:p>
    <w:p w:rsidR="006A51D6" w:rsidRDefault="006A51D6" w:rsidP="006A51D6">
      <w:pPr>
        <w:spacing w:before="120"/>
        <w:rPr>
          <w:b/>
        </w:rPr>
      </w:pPr>
      <w:r>
        <w:rPr>
          <w:b/>
        </w:rPr>
        <w:t>Umsækjandi staðfestir að ofangreindar upplýsingar eru réttar og fullfrágengnar.</w:t>
      </w:r>
    </w:p>
    <w:p w:rsidR="006A51D6" w:rsidRDefault="006A51D6" w:rsidP="006A51D6">
      <w:pPr>
        <w:spacing w:before="120"/>
      </w:pPr>
    </w:p>
    <w:p w:rsidR="006A51D6" w:rsidRDefault="006A51D6" w:rsidP="006A51D6">
      <w:pPr>
        <w:spacing w:before="120"/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3936"/>
        <w:gridCol w:w="567"/>
        <w:gridCol w:w="3969"/>
      </w:tblGrid>
      <w:tr w:rsidR="006A51D6" w:rsidRPr="00F205C4" w:rsidTr="004E6F79">
        <w:trPr>
          <w:trHeight w:val="913"/>
        </w:trPr>
        <w:tc>
          <w:tcPr>
            <w:tcW w:w="3936" w:type="dxa"/>
            <w:tcBorders>
              <w:bottom w:val="single" w:sz="2" w:space="0" w:color="17365D"/>
            </w:tcBorders>
          </w:tcPr>
          <w:p w:rsidR="006A51D6" w:rsidRDefault="006A51D6" w:rsidP="004E6F79">
            <w:pPr>
              <w:spacing w:before="120"/>
              <w:rPr>
                <w:b/>
              </w:rPr>
            </w:pPr>
            <w:r w:rsidRPr="00F205C4">
              <w:rPr>
                <w:b/>
              </w:rPr>
              <w:t>Staður og dagsetning:</w:t>
            </w:r>
          </w:p>
          <w:p w:rsidR="006A51D6" w:rsidRPr="00F205C4" w:rsidRDefault="006A51D6" w:rsidP="004E6F79">
            <w:pPr>
              <w:spacing w:before="120"/>
            </w:pPr>
          </w:p>
        </w:tc>
        <w:tc>
          <w:tcPr>
            <w:tcW w:w="567" w:type="dxa"/>
          </w:tcPr>
          <w:p w:rsidR="006A51D6" w:rsidRPr="00F205C4" w:rsidRDefault="006A51D6" w:rsidP="004E6F79">
            <w:pPr>
              <w:spacing w:before="120"/>
            </w:pPr>
          </w:p>
        </w:tc>
        <w:tc>
          <w:tcPr>
            <w:tcW w:w="3969" w:type="dxa"/>
            <w:tcBorders>
              <w:bottom w:val="single" w:sz="2" w:space="0" w:color="17365D"/>
            </w:tcBorders>
          </w:tcPr>
          <w:p w:rsidR="006A51D6" w:rsidRPr="00F205C4" w:rsidRDefault="006A51D6" w:rsidP="004E6F79">
            <w:pPr>
              <w:spacing w:before="120"/>
            </w:pPr>
            <w:r w:rsidRPr="00F205C4">
              <w:rPr>
                <w:b/>
              </w:rPr>
              <w:t>Undirskrift</w:t>
            </w:r>
          </w:p>
        </w:tc>
      </w:tr>
    </w:tbl>
    <w:p w:rsidR="009A4B78" w:rsidRDefault="009A4B78"/>
    <w:sectPr w:rsidR="009A4B78" w:rsidSect="004E6F79"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B6A" w:rsidRDefault="007A3B6A" w:rsidP="006A51D6">
      <w:r>
        <w:separator/>
      </w:r>
    </w:p>
  </w:endnote>
  <w:endnote w:type="continuationSeparator" w:id="0">
    <w:p w:rsidR="007A3B6A" w:rsidRDefault="007A3B6A" w:rsidP="006A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B6A" w:rsidRDefault="007A3B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3B6A" w:rsidRDefault="007A3B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B6A" w:rsidRDefault="007A3B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7A3B6A" w:rsidRDefault="007A3B6A" w:rsidP="004E6F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B6A" w:rsidRDefault="007A3B6A" w:rsidP="006A51D6">
      <w:r>
        <w:separator/>
      </w:r>
    </w:p>
  </w:footnote>
  <w:footnote w:type="continuationSeparator" w:id="0">
    <w:p w:rsidR="007A3B6A" w:rsidRDefault="007A3B6A" w:rsidP="006A51D6">
      <w:r>
        <w:continuationSeparator/>
      </w:r>
    </w:p>
  </w:footnote>
  <w:footnote w:id="1">
    <w:p w:rsidR="007A3B6A" w:rsidRDefault="007A3B6A" w:rsidP="006A51D6">
      <w:pPr>
        <w:pStyle w:val="FootnoteText"/>
      </w:pPr>
      <w:r>
        <w:rPr>
          <w:rStyle w:val="FootnoteReference"/>
        </w:rPr>
        <w:footnoteRef/>
      </w:r>
      <w:r>
        <w:t xml:space="preserve"> Merkið við eitt</w:t>
      </w:r>
    </w:p>
  </w:footnote>
  <w:footnote w:id="2">
    <w:p w:rsidR="007A3B6A" w:rsidRDefault="007A3B6A" w:rsidP="006A51D6">
      <w:pPr>
        <w:pStyle w:val="FootnoteText"/>
      </w:pPr>
      <w:r>
        <w:rPr>
          <w:rStyle w:val="FootnoteReference"/>
        </w:rPr>
        <w:footnoteRef/>
      </w:r>
      <w:r>
        <w:t xml:space="preserve"> Sjá skilgreiningar OECD-DAC á málaflokkum (</w:t>
      </w:r>
      <w:r w:rsidRPr="000736F8">
        <w:rPr>
          <w:i/>
        </w:rPr>
        <w:t xml:space="preserve">e. </w:t>
      </w:r>
      <w:proofErr w:type="spellStart"/>
      <w:r w:rsidRPr="000736F8">
        <w:rPr>
          <w:i/>
        </w:rPr>
        <w:t>Purpose</w:t>
      </w:r>
      <w:proofErr w:type="spellEnd"/>
      <w:r w:rsidRPr="000736F8">
        <w:rPr>
          <w:i/>
        </w:rPr>
        <w:t xml:space="preserve"> </w:t>
      </w:r>
      <w:proofErr w:type="spellStart"/>
      <w:r w:rsidRPr="000736F8">
        <w:rPr>
          <w:i/>
        </w:rPr>
        <w:t>Codes</w:t>
      </w:r>
      <w:proofErr w:type="spellEnd"/>
      <w:r>
        <w:t xml:space="preserve">) </w:t>
      </w:r>
      <w:hyperlink r:id="rId1" w:history="1">
        <w:r w:rsidRPr="00236663">
          <w:rPr>
            <w:rStyle w:val="Hyperlink"/>
          </w:rPr>
          <w:t>http://www.oecd.org/dac/financing-sustainable-development/development-finance-standards/dacandcrscodelists.htm</w:t>
        </w:r>
      </w:hyperlink>
      <w:r>
        <w:t xml:space="preserve">. Þróunarsamvinnuverkefni ættu að mestum hluta þjóna geirum öðrum en mannúð (CRS kóðar &lt;700).  </w:t>
      </w:r>
    </w:p>
  </w:footnote>
  <w:footnote w:id="3">
    <w:p w:rsidR="007A3B6A" w:rsidRDefault="007A3B6A" w:rsidP="00351E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36663">
          <w:rPr>
            <w:rStyle w:val="Hyperlink"/>
          </w:rPr>
          <w:t>https://www.stjornarradid.is/verkefni/utanrikismal/throunarsamvinna/heimsmarkmidin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B6A" w:rsidRDefault="007A3B6A" w:rsidP="004E6F79">
    <w:pPr>
      <w:pStyle w:val="Header"/>
      <w:jc w:val="center"/>
    </w:pPr>
    <w:r>
      <w:rPr>
        <w:noProof/>
        <w:lang w:eastAsia="is-IS"/>
      </w:rPr>
      <w:drawing>
        <wp:inline distT="0" distB="0" distL="0" distR="0" wp14:anchorId="1172DE4C" wp14:editId="7EC6C46D">
          <wp:extent cx="352425" cy="409575"/>
          <wp:effectExtent l="0" t="0" r="9525" b="9525"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50B75"/>
    <w:multiLevelType w:val="hybridMultilevel"/>
    <w:tmpl w:val="955C6468"/>
    <w:lvl w:ilvl="0" w:tplc="3F44765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82CB3"/>
    <w:multiLevelType w:val="hybridMultilevel"/>
    <w:tmpl w:val="568A82F4"/>
    <w:lvl w:ilvl="0" w:tplc="36EAFD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D0D38"/>
    <w:multiLevelType w:val="hybridMultilevel"/>
    <w:tmpl w:val="AA9CD204"/>
    <w:lvl w:ilvl="0" w:tplc="44641E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65508"/>
    <w:multiLevelType w:val="hybridMultilevel"/>
    <w:tmpl w:val="C53ACF38"/>
    <w:lvl w:ilvl="0" w:tplc="040F0015">
      <w:start w:val="1"/>
      <w:numFmt w:val="upp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1D6"/>
    <w:rsid w:val="000736F8"/>
    <w:rsid w:val="000871B7"/>
    <w:rsid w:val="000B7A72"/>
    <w:rsid w:val="000E64DF"/>
    <w:rsid w:val="00182F76"/>
    <w:rsid w:val="002531D5"/>
    <w:rsid w:val="0026011E"/>
    <w:rsid w:val="002E5951"/>
    <w:rsid w:val="00351E43"/>
    <w:rsid w:val="003A7516"/>
    <w:rsid w:val="003E00EE"/>
    <w:rsid w:val="003F2822"/>
    <w:rsid w:val="003F4CDF"/>
    <w:rsid w:val="003F698B"/>
    <w:rsid w:val="003F7B40"/>
    <w:rsid w:val="004044B6"/>
    <w:rsid w:val="0043510D"/>
    <w:rsid w:val="004D2FDC"/>
    <w:rsid w:val="004E6F79"/>
    <w:rsid w:val="004F0052"/>
    <w:rsid w:val="005F57EB"/>
    <w:rsid w:val="00675387"/>
    <w:rsid w:val="006A51D6"/>
    <w:rsid w:val="00723FCF"/>
    <w:rsid w:val="007870E2"/>
    <w:rsid w:val="007A3B6A"/>
    <w:rsid w:val="008211A3"/>
    <w:rsid w:val="00837B73"/>
    <w:rsid w:val="008661CC"/>
    <w:rsid w:val="008677B5"/>
    <w:rsid w:val="0088088D"/>
    <w:rsid w:val="00890A62"/>
    <w:rsid w:val="008E5965"/>
    <w:rsid w:val="009A4B78"/>
    <w:rsid w:val="009D4B7E"/>
    <w:rsid w:val="009E73E4"/>
    <w:rsid w:val="009F0ACF"/>
    <w:rsid w:val="00A137A4"/>
    <w:rsid w:val="00B546E9"/>
    <w:rsid w:val="00BB7AB5"/>
    <w:rsid w:val="00D068DD"/>
    <w:rsid w:val="00D33B5A"/>
    <w:rsid w:val="00DB53D6"/>
    <w:rsid w:val="00E463BB"/>
    <w:rsid w:val="00EF5011"/>
    <w:rsid w:val="00F56B8E"/>
    <w:rsid w:val="00F83455"/>
    <w:rsid w:val="00FC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360A8-86B7-4CFA-A567-89FED35F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51D6"/>
    <w:pPr>
      <w:keepNext/>
      <w:spacing w:line="360" w:lineRule="auto"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123 List Paragraph,References,List Paragraph1,Recommendation,List Paragraph11,L,CV text,Table text,List Paragraph2,F5 List Paragraph,Dot pt,List Paragraph111,Medium Grid 1 - Accent 21,Numbered Paragraph,Main numbered paragraph,Bullets"/>
    <w:basedOn w:val="Normal"/>
    <w:link w:val="ListParagraphChar"/>
    <w:uiPriority w:val="34"/>
    <w:qFormat/>
    <w:rsid w:val="00D33B5A"/>
    <w:pPr>
      <w:widowControl w:val="0"/>
      <w:numPr>
        <w:numId w:val="1"/>
      </w:numPr>
      <w:autoSpaceDE w:val="0"/>
      <w:autoSpaceDN w:val="0"/>
      <w:adjustRightInd w:val="0"/>
      <w:spacing w:before="240" w:line="312" w:lineRule="auto"/>
      <w:ind w:left="426" w:hanging="357"/>
      <w:jc w:val="both"/>
    </w:pPr>
    <w:rPr>
      <w:rFonts w:eastAsia="SimSun"/>
      <w:color w:val="2F2F2B"/>
      <w:kern w:val="1"/>
      <w:sz w:val="28"/>
      <w:szCs w:val="28"/>
      <w:lang w:eastAsia="ar-SA"/>
    </w:rPr>
  </w:style>
  <w:style w:type="character" w:customStyle="1" w:styleId="ListParagraphChar">
    <w:name w:val="List Paragraph Char"/>
    <w:aliases w:val="123 List Paragraph Char,References Char,List Paragraph1 Char,Recommendation Char,List Paragraph11 Char,L Char,CV text Char,Table text Char,List Paragraph2 Char,F5 List Paragraph Char,Dot pt Char,List Paragraph111 Char,Bullets Char"/>
    <w:link w:val="ListParagraph"/>
    <w:uiPriority w:val="34"/>
    <w:qFormat/>
    <w:rsid w:val="00D33B5A"/>
    <w:rPr>
      <w:rFonts w:ascii="Times New Roman" w:eastAsia="SimSun" w:hAnsi="Times New Roman" w:cs="Times New Roman"/>
      <w:color w:val="2F2F2B"/>
      <w:kern w:val="1"/>
      <w:sz w:val="28"/>
      <w:szCs w:val="28"/>
      <w:lang w:eastAsia="ar-SA"/>
    </w:rPr>
  </w:style>
  <w:style w:type="character" w:customStyle="1" w:styleId="Heading1Char">
    <w:name w:val="Heading 1 Char"/>
    <w:basedOn w:val="DefaultParagraphFont"/>
    <w:link w:val="Heading1"/>
    <w:rsid w:val="006A51D6"/>
    <w:rPr>
      <w:rFonts w:ascii="Times New Roman" w:eastAsia="Times New Roman" w:hAnsi="Times New Roman" w:cs="Times New Roman"/>
      <w:i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6A51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51D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6A51D6"/>
  </w:style>
  <w:style w:type="character" w:styleId="Hyperlink">
    <w:name w:val="Hyperlink"/>
    <w:uiPriority w:val="99"/>
    <w:rsid w:val="006A51D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6A51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51D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6A51D6"/>
    <w:rPr>
      <w:vertAlign w:val="superscript"/>
    </w:rPr>
  </w:style>
  <w:style w:type="paragraph" w:styleId="Header">
    <w:name w:val="header"/>
    <w:basedOn w:val="Normal"/>
    <w:link w:val="HeaderChar"/>
    <w:rsid w:val="006A51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A51D6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6A5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1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1D6"/>
    <w:rPr>
      <w:rFonts w:ascii="Segoe UI" w:eastAsia="Times New Roman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E59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4C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jornarradid.is/lisalib/getfile.aspx?itemid=0722c777-5b37-11e7-941c-005056bc530c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tjornarradid.is/verkefni/utanrikismal/throunarsamvinna/heimsmarkmidin/" TargetMode="External"/><Relationship Id="rId1" Type="http://schemas.openxmlformats.org/officeDocument/2006/relationships/hyperlink" Target="http://www.oecd.org/dac/financing-sustainable-development/development-finance-standards/dacandcrscodelist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9F908-9A93-48C5-9C6C-403DE185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úst M. Ágústsson</dc:creator>
  <cp:keywords/>
  <dc:description/>
  <cp:lastModifiedBy>Ágúst M. Ágústsson</cp:lastModifiedBy>
  <cp:revision>27</cp:revision>
  <cp:lastPrinted>2019-03-29T16:18:00Z</cp:lastPrinted>
  <dcterms:created xsi:type="dcterms:W3CDTF">2019-03-28T11:19:00Z</dcterms:created>
  <dcterms:modified xsi:type="dcterms:W3CDTF">2019-04-02T14:07:00Z</dcterms:modified>
</cp:coreProperties>
</file>